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1CB75" w14:textId="77777777" w:rsidR="007C30CE" w:rsidRDefault="007C30C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83E1687" w14:textId="77777777" w:rsidR="007C30CE" w:rsidRDefault="007C30C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5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468F9" w14:textId="77777777" w:rsidR="00FF5775" w:rsidRDefault="00FF5775">
      <w:r>
        <w:separator/>
      </w:r>
    </w:p>
  </w:endnote>
  <w:endnote w:type="continuationSeparator" w:id="0">
    <w:p w14:paraId="61E7EA4A" w14:textId="77777777" w:rsidR="00FF5775" w:rsidRDefault="00FF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C30CE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B90CC" w14:textId="77777777" w:rsidR="00FF5775" w:rsidRDefault="00FF5775">
      <w:r>
        <w:separator/>
      </w:r>
    </w:p>
  </w:footnote>
  <w:footnote w:type="continuationSeparator" w:id="0">
    <w:p w14:paraId="276A3A87" w14:textId="77777777" w:rsidR="00FF5775" w:rsidRDefault="00FF577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30C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57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C3D5-654C-47C6-9520-FBC72FE4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złowska</cp:lastModifiedBy>
  <cp:revision>2</cp:revision>
  <cp:lastPrinted>2018-10-01T08:37:00Z</cp:lastPrinted>
  <dcterms:created xsi:type="dcterms:W3CDTF">2019-12-31T12:43:00Z</dcterms:created>
  <dcterms:modified xsi:type="dcterms:W3CDTF">2019-12-31T12:43:00Z</dcterms:modified>
</cp:coreProperties>
</file>